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320E72" w:rsidP="00692362">
      <w:pPr>
        <w:tabs>
          <w:tab w:val="left" w:pos="709"/>
          <w:tab w:val="left" w:pos="851"/>
          <w:tab w:val="left" w:pos="993"/>
        </w:tabs>
        <w:jc w:val="center"/>
      </w:pPr>
    </w:p>
    <w:tbl>
      <w:tblPr>
        <w:tblW w:w="10101"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70"/>
        <w:gridCol w:w="7694"/>
      </w:tblGrid>
      <w:tr w:rsidR="00C14ACD" w:rsidRPr="00A204C4" w:rsidTr="000A5CF0">
        <w:tc>
          <w:tcPr>
            <w:tcW w:w="1458" w:type="dxa"/>
            <w:vAlign w:val="center"/>
          </w:tcPr>
          <w:p w:rsidR="00C14ACD" w:rsidRPr="00362134" w:rsidRDefault="00C14ACD" w:rsidP="003C0FD0">
            <w:pPr>
              <w:tabs>
                <w:tab w:val="left" w:pos="709"/>
                <w:tab w:val="left" w:pos="851"/>
                <w:tab w:val="left" w:pos="993"/>
              </w:tabs>
              <w:rPr>
                <w:b/>
              </w:rPr>
            </w:pPr>
            <w:r w:rsidRPr="00362134">
              <w:rPr>
                <w:b/>
              </w:rPr>
              <w:t>Pavadinimas</w:t>
            </w:r>
          </w:p>
          <w:p w:rsidR="00362134" w:rsidRPr="00362134" w:rsidRDefault="00362134" w:rsidP="003C0FD0">
            <w:pPr>
              <w:tabs>
                <w:tab w:val="left" w:pos="709"/>
                <w:tab w:val="left" w:pos="851"/>
                <w:tab w:val="left" w:pos="993"/>
              </w:tabs>
              <w:rPr>
                <w:b/>
              </w:rPr>
            </w:pPr>
          </w:p>
        </w:tc>
        <w:tc>
          <w:tcPr>
            <w:tcW w:w="761" w:type="dxa"/>
          </w:tcPr>
          <w:p w:rsidR="00C14ACD" w:rsidRPr="00362134" w:rsidRDefault="00C14ACD" w:rsidP="00362134">
            <w:pPr>
              <w:tabs>
                <w:tab w:val="left" w:pos="709"/>
                <w:tab w:val="left" w:pos="851"/>
                <w:tab w:val="left" w:pos="993"/>
              </w:tabs>
              <w:jc w:val="center"/>
              <w:rPr>
                <w:b/>
              </w:rPr>
            </w:pPr>
            <w:r w:rsidRPr="00362134">
              <w:rPr>
                <w:b/>
              </w:rPr>
              <w:t xml:space="preserve">Kiekis </w:t>
            </w:r>
          </w:p>
        </w:tc>
        <w:tc>
          <w:tcPr>
            <w:tcW w:w="7882" w:type="dxa"/>
            <w:vAlign w:val="center"/>
          </w:tcPr>
          <w:p w:rsidR="00C14ACD" w:rsidRPr="00362134" w:rsidRDefault="000A5CF0" w:rsidP="000A5CF0">
            <w:pPr>
              <w:tabs>
                <w:tab w:val="left" w:pos="709"/>
                <w:tab w:val="left" w:pos="851"/>
                <w:tab w:val="left" w:pos="993"/>
              </w:tabs>
              <w:jc w:val="center"/>
              <w:rPr>
                <w:b/>
              </w:rPr>
            </w:pPr>
            <w:r w:rsidRPr="00362134">
              <w:rPr>
                <w:b/>
              </w:rPr>
              <w:t xml:space="preserve">Aprašymas </w:t>
            </w:r>
          </w:p>
          <w:p w:rsidR="00362134" w:rsidRPr="00362134" w:rsidRDefault="00362134" w:rsidP="000A5CF0">
            <w:pPr>
              <w:tabs>
                <w:tab w:val="left" w:pos="709"/>
                <w:tab w:val="left" w:pos="851"/>
                <w:tab w:val="left" w:pos="993"/>
              </w:tabs>
              <w:jc w:val="center"/>
              <w:rPr>
                <w:b/>
              </w:rPr>
            </w:pPr>
          </w:p>
        </w:tc>
      </w:tr>
      <w:tr w:rsidR="00C14ACD" w:rsidRPr="00A204C4" w:rsidTr="000A5CF0">
        <w:trPr>
          <w:trHeight w:val="790"/>
        </w:trPr>
        <w:tc>
          <w:tcPr>
            <w:tcW w:w="1458" w:type="dxa"/>
            <w:shd w:val="clear" w:color="auto" w:fill="auto"/>
          </w:tcPr>
          <w:p w:rsidR="00C14ACD" w:rsidRPr="00D074DE" w:rsidRDefault="004C1158" w:rsidP="00CD5589">
            <w:pPr>
              <w:pStyle w:val="Title"/>
              <w:jc w:val="left"/>
              <w:rPr>
                <w:b w:val="0"/>
                <w:bCs/>
                <w:caps w:val="0"/>
              </w:rPr>
            </w:pPr>
            <w:r w:rsidRPr="004C1158">
              <w:rPr>
                <w:b w:val="0"/>
                <w:bCs/>
                <w:caps w:val="0"/>
              </w:rPr>
              <w:t>Kompiuteris</w:t>
            </w:r>
          </w:p>
        </w:tc>
        <w:tc>
          <w:tcPr>
            <w:tcW w:w="761" w:type="dxa"/>
          </w:tcPr>
          <w:p w:rsidR="00C14ACD" w:rsidRDefault="004C1158" w:rsidP="004C1158">
            <w:pPr>
              <w:jc w:val="center"/>
            </w:pPr>
            <w:r>
              <w:t>5</w:t>
            </w:r>
            <w:r w:rsidR="00362134">
              <w:t xml:space="preserve"> vnt.</w:t>
            </w:r>
          </w:p>
        </w:tc>
        <w:tc>
          <w:tcPr>
            <w:tcW w:w="7882" w:type="dxa"/>
          </w:tcPr>
          <w:p w:rsidR="004C1158" w:rsidRPr="004C1158" w:rsidRDefault="004C1158" w:rsidP="004C1158">
            <w:pPr>
              <w:jc w:val="both"/>
            </w:pPr>
            <w:r w:rsidRPr="004C1158">
              <w:t xml:space="preserve">1.1. Visa įranga turi būti </w:t>
            </w:r>
            <w:proofErr w:type="spellStart"/>
            <w:r w:rsidRPr="004C1158">
              <w:t>gamykliškai</w:t>
            </w:r>
            <w:proofErr w:type="spellEnd"/>
            <w:r w:rsidRPr="004C1158">
              <w:t xml:space="preserve"> nauja „</w:t>
            </w:r>
            <w:proofErr w:type="spellStart"/>
            <w:r w:rsidRPr="004C1158">
              <w:t>brand</w:t>
            </w:r>
            <w:proofErr w:type="spellEnd"/>
            <w:r w:rsidRPr="004C1158">
              <w:t xml:space="preserve"> </w:t>
            </w:r>
            <w:proofErr w:type="spellStart"/>
            <w:r w:rsidRPr="004C1158">
              <w:t>new</w:t>
            </w:r>
            <w:proofErr w:type="spellEnd"/>
            <w:r w:rsidRPr="004C1158">
              <w:t xml:space="preserve">“. </w:t>
            </w:r>
            <w:proofErr w:type="spellStart"/>
            <w:r w:rsidRPr="004C1158">
              <w:t>Gamykliškai</w:t>
            </w:r>
            <w:proofErr w:type="spellEnd"/>
            <w:r w:rsidRPr="004C1158">
              <w:t xml:space="preserve"> atnaujinti „</w:t>
            </w:r>
            <w:proofErr w:type="spellStart"/>
            <w:r w:rsidRPr="004C1158">
              <w:t>renew</w:t>
            </w:r>
            <w:proofErr w:type="spellEnd"/>
            <w:r w:rsidRPr="004C1158">
              <w:t>“ / „</w:t>
            </w:r>
            <w:proofErr w:type="spellStart"/>
            <w:r w:rsidRPr="004C1158">
              <w:t>refurbished</w:t>
            </w:r>
            <w:proofErr w:type="spellEnd"/>
            <w:r w:rsidRPr="004C1158">
              <w:t>“ /„</w:t>
            </w:r>
            <w:proofErr w:type="spellStart"/>
            <w:r w:rsidRPr="004C1158">
              <w:t>remarked</w:t>
            </w:r>
            <w:proofErr w:type="spellEnd"/>
            <w:r w:rsidRPr="004C1158">
              <w:t>“ komponentai neleistini.  Visa įranga turi būti pristatyta nepažeistose gamintojo pakuotėse;</w:t>
            </w:r>
          </w:p>
          <w:p w:rsidR="004C1158" w:rsidRPr="004C1158" w:rsidRDefault="004C1158" w:rsidP="004C1158">
            <w:pPr>
              <w:jc w:val="both"/>
            </w:pPr>
            <w:r w:rsidRPr="004C1158">
              <w:t xml:space="preserve">1.2. tiekėjas turi užtikrinti, kad gamintojas nėra paskelbęs žinios apie siūlomos įrangos gamybos arba tobulinimo nutraukimą (pvz., angl. </w:t>
            </w:r>
            <w:proofErr w:type="spellStart"/>
            <w:r w:rsidRPr="004C1158">
              <w:t>end</w:t>
            </w:r>
            <w:proofErr w:type="spellEnd"/>
            <w:r w:rsidRPr="004C1158">
              <w:t xml:space="preserve"> </w:t>
            </w:r>
            <w:proofErr w:type="spellStart"/>
            <w:r w:rsidRPr="004C1158">
              <w:t>of</w:t>
            </w:r>
            <w:proofErr w:type="spellEnd"/>
            <w:r w:rsidRPr="004C1158">
              <w:t xml:space="preserve"> </w:t>
            </w:r>
            <w:proofErr w:type="spellStart"/>
            <w:r w:rsidRPr="004C1158">
              <w:t>life</w:t>
            </w:r>
            <w:proofErr w:type="spellEnd"/>
            <w:r w:rsidRPr="004C1158">
              <w:t xml:space="preserve"> </w:t>
            </w:r>
            <w:proofErr w:type="spellStart"/>
            <w:r w:rsidRPr="004C1158">
              <w:t>time</w:t>
            </w:r>
            <w:proofErr w:type="spellEnd"/>
            <w:r w:rsidRPr="004C1158">
              <w:t xml:space="preserve"> ar </w:t>
            </w:r>
            <w:proofErr w:type="spellStart"/>
            <w:r w:rsidRPr="004C1158">
              <w:t>Discontinued</w:t>
            </w:r>
            <w:proofErr w:type="spellEnd"/>
            <w:r w:rsidRPr="004C1158">
              <w:t xml:space="preserve">);   </w:t>
            </w:r>
          </w:p>
          <w:p w:rsidR="004C1158" w:rsidRPr="004C1158" w:rsidRDefault="004C1158" w:rsidP="004C1158">
            <w:pPr>
              <w:jc w:val="both"/>
            </w:pPr>
            <w:r w:rsidRPr="004C1158">
              <w:t>1.3. tiekėjas turi pateikti nuorodą į gamintojo puslapį, kuriame yra tiksli pasiūlymą atitinkančios techninės ar programinės įrangos techninė specifikacija;</w:t>
            </w:r>
          </w:p>
          <w:p w:rsidR="004C1158" w:rsidRPr="004C1158" w:rsidRDefault="004C1158" w:rsidP="004C1158">
            <w:pPr>
              <w:jc w:val="both"/>
            </w:pPr>
            <w:r w:rsidRPr="004C1158">
              <w:t>1.4. įrangos dokumentai turi būti lietuvių arba anglų kalba. Užrašai ant įrenginio ir jo dalių turi būti anglų arba lietuvių kalba. Gamintojo interneto svetainėje tvarkyklių ir dokumentų paieška atliekama anglų arba lietuvių kalba;</w:t>
            </w:r>
          </w:p>
          <w:p w:rsidR="004C1158" w:rsidRPr="004C1158" w:rsidRDefault="004C1158" w:rsidP="004C1158">
            <w:pPr>
              <w:jc w:val="both"/>
            </w:pPr>
            <w:r w:rsidRPr="004C1158">
              <w:t>1.5. tiekėjas į savo pasiūlymą turi įtraukti visą aparatinę ir programinę įrangą bei medžiagas, reikalingas šioje specifikacijoje nurodytiems reikalavimams įvykdyti;</w:t>
            </w:r>
          </w:p>
          <w:p w:rsidR="004C1158" w:rsidRPr="004C1158" w:rsidRDefault="004C1158" w:rsidP="004C1158">
            <w:pPr>
              <w:jc w:val="both"/>
            </w:pPr>
            <w:r w:rsidRPr="004C1158">
              <w:t xml:space="preserve">1.6. visos programinės įrangos licencija turi būti suteikiama neribotam laikui; </w:t>
            </w:r>
          </w:p>
          <w:p w:rsidR="004C1158" w:rsidRPr="004C1158" w:rsidRDefault="004C1158" w:rsidP="004C1158">
            <w:pPr>
              <w:jc w:val="both"/>
            </w:pPr>
            <w:r w:rsidRPr="004C1158">
              <w:t>1.7. visos techninės įrangos maitinimo įtampa turi būti 230V 50Hz su Europos kontinentinėje dalyje naudojama jungtimi (CEE 7/7);</w:t>
            </w:r>
          </w:p>
          <w:p w:rsidR="004C1158" w:rsidRPr="004C1158" w:rsidRDefault="004C1158" w:rsidP="004C1158">
            <w:pPr>
              <w:jc w:val="both"/>
            </w:pPr>
            <w:r w:rsidRPr="004C1158">
              <w:t>1.8. 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rsidR="004C1158" w:rsidRPr="004C1158" w:rsidRDefault="004C1158" w:rsidP="004C1158">
            <w:pPr>
              <w:jc w:val="both"/>
            </w:pPr>
            <w:r w:rsidRPr="004C1158">
              <w:t>1.9. saugumo reikalavimai:</w:t>
            </w:r>
          </w:p>
          <w:p w:rsidR="004C1158" w:rsidRPr="004C1158" w:rsidRDefault="004C1158" w:rsidP="004C1158">
            <w:pPr>
              <w:jc w:val="both"/>
            </w:pPr>
            <w:r w:rsidRPr="004C1158">
              <w:t>1.9.1. standieji ar puslaidininkiniai diskai (angl. HDD/SSD) ar kitos atminties laikmenos gedimo atveju turi būti keičiamos naujomis. Sugedusios atminties laikmenos sunaikinamos pirkėjo patalpose ir tiekėjui negrąžinamos;</w:t>
            </w:r>
          </w:p>
          <w:p w:rsidR="004C1158" w:rsidRPr="004C1158" w:rsidRDefault="004C1158" w:rsidP="004C1158">
            <w:pPr>
              <w:jc w:val="both"/>
            </w:pPr>
            <w:r w:rsidRPr="004C1158">
              <w:t>1.9.2. įrangos gedimo atveju iš instaliacijos vietos remontui išvežamą pas tiekėją (jo atstovą) sugedusią įrangą pirkėjas pateikia be joje sumontuotų standžiųjų ar puslaidininkinių diskų (angl. HDD/SSD) ar kitų atminties laikmenų.</w:t>
            </w:r>
          </w:p>
          <w:p w:rsidR="004C1158" w:rsidRPr="004C1158" w:rsidRDefault="004C1158" w:rsidP="004C1158">
            <w:pPr>
              <w:jc w:val="both"/>
            </w:pPr>
            <w:r w:rsidRPr="004C1158">
              <w:t>1.10. 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rsidR="004C1158" w:rsidRPr="004C1158" w:rsidRDefault="004C1158" w:rsidP="004C1158">
            <w:pPr>
              <w:jc w:val="both"/>
            </w:pPr>
            <w:r w:rsidRPr="004C1158">
              <w:t>1.10.1. įranga grąžinama tiekėjui arba keičiama nauja lygiaverte ar geresne, tačiau saugumo reikalavimus atitinkančia įranga;</w:t>
            </w:r>
          </w:p>
          <w:p w:rsidR="004C1158" w:rsidRPr="004C1158" w:rsidRDefault="004C1158" w:rsidP="004C1158">
            <w:pPr>
              <w:jc w:val="both"/>
            </w:pPr>
            <w:r w:rsidRPr="004C1158">
              <w:t>1.10.2. tiekėjas padengia pirkimo proceso metu pirkėjo patirtą materialinę žalą.</w:t>
            </w:r>
          </w:p>
          <w:p w:rsidR="004C1158" w:rsidRPr="004C1158" w:rsidRDefault="004C1158" w:rsidP="004C1158">
            <w:pPr>
              <w:jc w:val="both"/>
            </w:pPr>
            <w:r w:rsidRPr="004C1158">
              <w:t>1.11. pirkimo objektas - prekės (kompiuteriai) turi nekelti grėsmės nacionaliniam saugumui;</w:t>
            </w:r>
          </w:p>
          <w:p w:rsidR="004C1158" w:rsidRPr="004C1158" w:rsidRDefault="004C1158" w:rsidP="004C1158">
            <w:pPr>
              <w:jc w:val="both"/>
            </w:pPr>
            <w:r w:rsidRPr="004C1158">
              <w:t>1.12. Atnaujinimų valdymas: turi būti gamintojo interneto svetainės (ar lygiaverčiu principu paremta) vieta su galimybe atnaujinti siūlomo modelio BIOS, įrenginių tvarkykles ir programinę įrangą;</w:t>
            </w:r>
          </w:p>
          <w:p w:rsidR="004C1158" w:rsidRPr="004C1158" w:rsidRDefault="004C1158" w:rsidP="004C1158">
            <w:pPr>
              <w:jc w:val="both"/>
            </w:pPr>
            <w:r w:rsidRPr="004C1158">
              <w:t>Visos tvarkyklės turi būti prieinamos kompiuterio gamintojo tinklapyje, paieška turi būti vykdoma pagal produkto kodą;</w:t>
            </w:r>
          </w:p>
          <w:p w:rsidR="004C1158" w:rsidRPr="004C1158" w:rsidRDefault="004C1158" w:rsidP="004C1158">
            <w:pPr>
              <w:jc w:val="both"/>
            </w:pPr>
            <w:r w:rsidRPr="004C1158">
              <w:lastRenderedPageBreak/>
              <w:t xml:space="preserve">1.13. Sertifikatai, kokybės reikalavimai: Siūlomas kompiuterio komplektas turi būti sertifikuotas </w:t>
            </w:r>
            <w:proofErr w:type="spellStart"/>
            <w:r w:rsidRPr="004C1158">
              <w:t>Energy</w:t>
            </w:r>
            <w:proofErr w:type="spellEnd"/>
            <w:r w:rsidRPr="004C1158">
              <w:t xml:space="preserve"> </w:t>
            </w:r>
            <w:proofErr w:type="spellStart"/>
            <w:r w:rsidRPr="004C1158">
              <w:t>Star</w:t>
            </w:r>
            <w:proofErr w:type="spellEnd"/>
            <w:r w:rsidRPr="004C1158">
              <w:t xml:space="preserve">, EPEAT </w:t>
            </w:r>
            <w:proofErr w:type="spellStart"/>
            <w:r w:rsidRPr="004C1158">
              <w:t>Gold</w:t>
            </w:r>
            <w:proofErr w:type="spellEnd"/>
            <w:r w:rsidRPr="004C1158">
              <w:t>, CE arba lygiaverčiais sertifikatais;</w:t>
            </w:r>
          </w:p>
          <w:p w:rsidR="004C1158" w:rsidRPr="004C1158" w:rsidRDefault="004C1158" w:rsidP="004C1158">
            <w:pPr>
              <w:jc w:val="both"/>
            </w:pPr>
            <w:r w:rsidRPr="004C1158">
              <w:t xml:space="preserve">Informacija apie sertifikavimą gali būti pateikta oficialiose gamintojo interneto svetainėse (kartu su pasiūlymu pateikti tikslią nuorodą ir įskaitomą interneto svetainės </w:t>
            </w:r>
            <w:proofErr w:type="spellStart"/>
            <w:r w:rsidRPr="004C1158">
              <w:t>ekranvaizdį</w:t>
            </w:r>
            <w:proofErr w:type="spellEnd"/>
            <w:r w:rsidRPr="004C1158">
              <w:t>) arba pateikti sertifikatų kopijas;</w:t>
            </w:r>
          </w:p>
          <w:p w:rsidR="004C1158" w:rsidRPr="004C1158" w:rsidRDefault="004C1158" w:rsidP="004C1158">
            <w:pPr>
              <w:jc w:val="both"/>
            </w:pPr>
            <w:r w:rsidRPr="004C1158">
              <w:t>1.14. Aplinkosauginiai kriterijai: Stacionarus (profesionalus) kompiuteris turi atitikti minimalius aplinkos apsaugos kriterijus (pagal Lietuvos Respublikos aplinkos ministro 2011 m. birželio 28 d. įsakymu Nr. D1-508 patvirtinto Aplinkos apsaugos kriterijų taikymo, vykdant žaliuosius pirkimus, tvarkos aprašo (aktuali redakcija) (toliau – Aprašas) 2 priedo 4 skyriaus „Kompiuteriai ir planšetės“ reikalavimu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rsidR="004C1158" w:rsidRPr="004C1158" w:rsidRDefault="004C1158" w:rsidP="004C1158">
            <w:pPr>
              <w:jc w:val="both"/>
            </w:pPr>
            <w:r w:rsidRPr="004C1158">
              <w:t>Kartu su pasiūlymu pateikti atitiktį įrodančius dokumentus:</w:t>
            </w:r>
          </w:p>
          <w:p w:rsidR="004C1158" w:rsidRPr="004C1158" w:rsidRDefault="004C1158" w:rsidP="004C1158">
            <w:pPr>
              <w:jc w:val="both"/>
            </w:pPr>
            <w:r w:rsidRPr="004C1158">
              <w:t>gamintojo atitikties deklaracija, patvirtinanti, kad prekės atitinka Europos Komisijos reglamentuose dėl gaminių ekologinio projektavimo nurodytus reikalavimus, arba gamintojo techniniai dokumentai, arba kiti lygiaverčiai įrodymai;</w:t>
            </w:r>
          </w:p>
          <w:p w:rsidR="004C1158" w:rsidRPr="004C1158" w:rsidRDefault="004C1158" w:rsidP="004C1158">
            <w:pPr>
              <w:jc w:val="both"/>
            </w:pPr>
            <w:r w:rsidRPr="004C1158">
              <w:t>1.15. Garantinis laikotarpis ir priežiūra: kompiuteriui turi būti suteikiama gamintojo garantinė priežiūra darbo vietoje („</w:t>
            </w:r>
            <w:proofErr w:type="spellStart"/>
            <w:r w:rsidRPr="004C1158">
              <w:t>on-site</w:t>
            </w:r>
            <w:proofErr w:type="spellEnd"/>
            <w:r w:rsidRPr="004C1158">
              <w:t xml:space="preserve">“), kurios laikotarpis ne mažesnis kaip 36 mėnesių nuo prekių perdavimo-priėmimo akto pasirašymo dienos. </w:t>
            </w:r>
          </w:p>
          <w:p w:rsidR="004C1158" w:rsidRPr="004C1158" w:rsidRDefault="004C1158" w:rsidP="004C1158">
            <w:pPr>
              <w:jc w:val="both"/>
            </w:pPr>
            <w:r w:rsidRPr="004C1158">
              <w:t>Turi būti galimybė serijinio pagalba gamintojo svetainėje patikrinti garantijos galiojimo laiką.</w:t>
            </w:r>
          </w:p>
          <w:p w:rsidR="004C1158" w:rsidRPr="004C1158" w:rsidRDefault="004C1158" w:rsidP="004C1158">
            <w:pPr>
              <w:jc w:val="both"/>
            </w:pPr>
            <w:r w:rsidRPr="004C1158">
              <w:t xml:space="preserve">Garantinio techninio aptarnavimo laikotarpiu tiekėjas turi užtikrinti nemokamą dalių tiekimą ir nemokamus remonto darbus.  </w:t>
            </w:r>
          </w:p>
          <w:p w:rsidR="004C1158" w:rsidRPr="004C1158" w:rsidRDefault="004C1158" w:rsidP="004C1158">
            <w:pPr>
              <w:jc w:val="both"/>
            </w:pPr>
            <w:r w:rsidRPr="004C1158">
              <w:t>Tiekėjas turi turėti teisę remontuoti siūlomą įrangą arba būti pasirašęs sutartį su autorizuotu serviso centru;</w:t>
            </w:r>
          </w:p>
          <w:p w:rsidR="004C1158" w:rsidRPr="004C1158" w:rsidRDefault="004C1158" w:rsidP="004C1158">
            <w:pPr>
              <w:jc w:val="both"/>
            </w:pPr>
            <w:r>
              <w:t xml:space="preserve">2. </w:t>
            </w:r>
            <w:r w:rsidRPr="004C1158">
              <w:t>Darbo stotis:</w:t>
            </w:r>
          </w:p>
          <w:p w:rsidR="004C1158" w:rsidRPr="004C1158" w:rsidRDefault="004C1158" w:rsidP="004C1158">
            <w:pPr>
              <w:jc w:val="both"/>
            </w:pPr>
            <w:r w:rsidRPr="004C1158">
              <w:t>2.1. Procesorius: x86-64 architektūros, turi palaikyti 32 ir 64 bitų operacines sistemas ir taikomąsias programas. Procesoriaus našumas turi būti: ne mažiau 48500 pagal „</w:t>
            </w:r>
            <w:proofErr w:type="spellStart"/>
            <w:r w:rsidRPr="004C1158">
              <w:t>Passmark</w:t>
            </w:r>
            <w:proofErr w:type="spellEnd"/>
            <w:r w:rsidRPr="004C1158">
              <w:t xml:space="preserve"> CPU Mark“. Procesoriaus našumo parametras </w:t>
            </w:r>
            <w:proofErr w:type="spellStart"/>
            <w:r w:rsidRPr="004C1158">
              <w:t>Passmark</w:t>
            </w:r>
            <w:proofErr w:type="spellEnd"/>
            <w:r w:rsidRPr="004C1158">
              <w:t xml:space="preserve"> </w:t>
            </w:r>
            <w:proofErr w:type="spellStart"/>
            <w:r w:rsidRPr="004C1158">
              <w:t>Rating</w:t>
            </w:r>
            <w:proofErr w:type="spellEnd"/>
            <w:r w:rsidRPr="004C1158">
              <w:t xml:space="preserve">  yra gaunamas kompiuterį testuojant „</w:t>
            </w:r>
            <w:proofErr w:type="spellStart"/>
            <w:r w:rsidRPr="004C1158">
              <w:t>PerformanceTest</w:t>
            </w:r>
            <w:proofErr w:type="spellEnd"/>
            <w:r w:rsidRPr="004C1158">
              <w:t xml:space="preserve">“  programine įranga, kuri nemokamai ir viešai prieinama http://www.passmark.com. Siūlomo procesoriaus našumo parametras turi būti skelbiamas http://www.cpubenchmark.net/cpu_list.php. </w:t>
            </w:r>
          </w:p>
          <w:p w:rsidR="004C1158" w:rsidRPr="004C1158" w:rsidRDefault="004C1158" w:rsidP="004C1158">
            <w:pPr>
              <w:jc w:val="both"/>
            </w:pPr>
            <w:r w:rsidRPr="004C1158">
              <w:t xml:space="preserve">Kompiuterio procesoriaus išleidimo į rinką data (ne anksčiau nei 2025 metų pirmo ketvirčio) </w:t>
            </w:r>
          </w:p>
          <w:p w:rsidR="004C1158" w:rsidRPr="004C1158" w:rsidRDefault="004C1158" w:rsidP="004C1158">
            <w:pPr>
              <w:jc w:val="both"/>
            </w:pPr>
            <w:r w:rsidRPr="004C1158">
              <w:t xml:space="preserve">Nurodyti procesoriaus gamintoją, tipą, pavadinimą, dažnį, sparčiosios atminties dydį, sisteminės magistralės dažnį.  </w:t>
            </w:r>
          </w:p>
          <w:p w:rsidR="004C1158" w:rsidRPr="004C1158" w:rsidRDefault="004C1158" w:rsidP="004C1158">
            <w:pPr>
              <w:jc w:val="both"/>
            </w:pPr>
            <w:r w:rsidRPr="004C1158">
              <w:t xml:space="preserve">Procesoriaus našumas negali būti dirbtinai padidintas. </w:t>
            </w:r>
          </w:p>
          <w:p w:rsidR="004C1158" w:rsidRPr="004C1158" w:rsidRDefault="004C1158" w:rsidP="004C1158">
            <w:pPr>
              <w:jc w:val="both"/>
            </w:pPr>
            <w:r w:rsidRPr="004C1158">
              <w:lastRenderedPageBreak/>
              <w:t>2.2. Atmintis: Ne mažiau kaip 64 GB DDR5 5600 MT/s (realizuota ne mažiau, negu 2vnt. atmintinėmis) su galimybe praplėsti iki 128 GB. Ne mažiau kaip 4 atminties lizdai;</w:t>
            </w:r>
          </w:p>
          <w:p w:rsidR="004C1158" w:rsidRPr="004C1158" w:rsidRDefault="004C1158" w:rsidP="004C1158">
            <w:pPr>
              <w:jc w:val="both"/>
            </w:pPr>
            <w:r w:rsidRPr="004C1158">
              <w:t xml:space="preserve">2.3. Standus diskas: Vidinis diskas, ne mažiau kaip 1vnt. 512 GB SSD M.2 </w:t>
            </w:r>
            <w:proofErr w:type="spellStart"/>
            <w:r w:rsidRPr="004C1158">
              <w:t>PCIe</w:t>
            </w:r>
            <w:proofErr w:type="spellEnd"/>
            <w:r w:rsidRPr="004C1158">
              <w:t xml:space="preserve"> </w:t>
            </w:r>
            <w:proofErr w:type="spellStart"/>
            <w:r w:rsidRPr="004C1158">
              <w:t>NVMe</w:t>
            </w:r>
            <w:proofErr w:type="spellEnd"/>
            <w:r w:rsidRPr="004C1158">
              <w:t xml:space="preserve"> Gen4 </w:t>
            </w:r>
            <w:proofErr w:type="spellStart"/>
            <w:r w:rsidRPr="004C1158">
              <w:t>self-encrypting</w:t>
            </w:r>
            <w:proofErr w:type="spellEnd"/>
            <w:r w:rsidRPr="004C1158">
              <w:t>;</w:t>
            </w:r>
          </w:p>
          <w:p w:rsidR="004C1158" w:rsidRPr="004C1158" w:rsidRDefault="004C1158" w:rsidP="004C1158">
            <w:pPr>
              <w:jc w:val="both"/>
            </w:pPr>
            <w:r w:rsidRPr="004C1158">
              <w:t>2.4. Vaizdo plokštė: turi turėti ne mažiau kaip:</w:t>
            </w:r>
          </w:p>
          <w:p w:rsidR="004C1158" w:rsidRPr="001276AE" w:rsidRDefault="001276AE" w:rsidP="004C1158">
            <w:pPr>
              <w:jc w:val="both"/>
            </w:pPr>
            <w:r w:rsidRPr="001276AE">
              <w:t>1</w:t>
            </w:r>
            <w:r w:rsidR="00277B00" w:rsidRPr="001276AE">
              <w:t xml:space="preserve"> vnt.</w:t>
            </w:r>
            <w:r w:rsidRPr="001276AE">
              <w:t xml:space="preserve"> </w:t>
            </w:r>
            <w:proofErr w:type="spellStart"/>
            <w:r w:rsidRPr="001276AE">
              <w:t>DisplayPort</w:t>
            </w:r>
            <w:proofErr w:type="spellEnd"/>
            <w:r>
              <w:t>;</w:t>
            </w:r>
          </w:p>
          <w:p w:rsidR="004C1158" w:rsidRPr="004C1158" w:rsidRDefault="004C1158" w:rsidP="004C1158">
            <w:pPr>
              <w:jc w:val="both"/>
            </w:pPr>
            <w:r w:rsidRPr="004C1158">
              <w:t>1 vnt. HDMI;</w:t>
            </w:r>
          </w:p>
          <w:p w:rsidR="004C1158" w:rsidRPr="004C1158" w:rsidRDefault="004C1158" w:rsidP="004C1158">
            <w:pPr>
              <w:jc w:val="both"/>
            </w:pPr>
            <w:r w:rsidRPr="004C1158">
              <w:t>16 GB GDDR7 atminties;</w:t>
            </w:r>
          </w:p>
          <w:p w:rsidR="004C1158" w:rsidRPr="004C1158" w:rsidRDefault="004C1158" w:rsidP="004C1158">
            <w:pPr>
              <w:jc w:val="both"/>
            </w:pPr>
            <w:r w:rsidRPr="004C1158">
              <w:t xml:space="preserve">10000 CUDA </w:t>
            </w:r>
            <w:proofErr w:type="spellStart"/>
            <w:r w:rsidRPr="004C1158">
              <w:t>Cores</w:t>
            </w:r>
            <w:proofErr w:type="spellEnd"/>
            <w:r w:rsidRPr="004C1158">
              <w:t>;</w:t>
            </w:r>
          </w:p>
          <w:p w:rsidR="004C1158" w:rsidRPr="004C1158" w:rsidRDefault="004C1158" w:rsidP="004C1158">
            <w:pPr>
              <w:jc w:val="both"/>
            </w:pPr>
            <w:r w:rsidRPr="004C1158">
              <w:t xml:space="preserve">36000 taškų pagal </w:t>
            </w:r>
            <w:proofErr w:type="spellStart"/>
            <w:r w:rsidRPr="004C1158">
              <w:t>PassMark</w:t>
            </w:r>
            <w:proofErr w:type="spellEnd"/>
            <w:r w:rsidRPr="004C1158">
              <w:t xml:space="preserve"> - G3D Mark. Rezultatai turi būti publikuoti ir viešai prieinami </w:t>
            </w:r>
            <w:hyperlink r:id="rId6" w:history="1">
              <w:r w:rsidR="00F30F31" w:rsidRPr="00376665">
                <w:rPr>
                  <w:rStyle w:val="Hyperlink"/>
                </w:rPr>
                <w:t>https://www.videocardbenchmark.net/high_end_gpus.html</w:t>
              </w:r>
            </w:hyperlink>
            <w:r w:rsidR="00F30F31">
              <w:t xml:space="preserve"> </w:t>
            </w:r>
            <w:r w:rsidRPr="004C1158">
              <w:t>;</w:t>
            </w:r>
          </w:p>
          <w:p w:rsidR="004C1158" w:rsidRPr="004C1158" w:rsidRDefault="004C1158" w:rsidP="004C1158">
            <w:pPr>
              <w:jc w:val="both"/>
            </w:pPr>
            <w:r w:rsidRPr="004C1158">
              <w:t>2.5. Korpusas: Metalinis, “</w:t>
            </w:r>
            <w:proofErr w:type="spellStart"/>
            <w:r w:rsidRPr="004C1158">
              <w:t>Tower</w:t>
            </w:r>
            <w:proofErr w:type="spellEnd"/>
            <w:r w:rsidRPr="004C1158">
              <w:t xml:space="preserve">” tipo. Kompiuterio korpusas turi galimybę būti prirakintas </w:t>
            </w:r>
            <w:proofErr w:type="spellStart"/>
            <w:r w:rsidRPr="004C1158">
              <w:t>Kensington</w:t>
            </w:r>
            <w:proofErr w:type="spellEnd"/>
            <w:r w:rsidRPr="004C1158">
              <w:t xml:space="preserve"> tipo arba lygiaverčiu apsauginiu lynu;</w:t>
            </w:r>
          </w:p>
          <w:p w:rsidR="004C1158" w:rsidRPr="004C1158" w:rsidRDefault="004C1158" w:rsidP="004C1158">
            <w:pPr>
              <w:jc w:val="both"/>
            </w:pPr>
            <w:r w:rsidRPr="004C1158">
              <w:t>2.6. Graso plokštė: integruota garso plokštė. Ausinių jungtis korpuso priekinėje dalyje;</w:t>
            </w:r>
          </w:p>
          <w:p w:rsidR="004C1158" w:rsidRPr="004C1158" w:rsidRDefault="004C1158" w:rsidP="004C1158">
            <w:pPr>
              <w:jc w:val="both"/>
            </w:pPr>
            <w:r w:rsidRPr="004C1158">
              <w:t xml:space="preserve">2.7. Tinklas: Tinklo plokštė (vidinė, 10/100/1000 </w:t>
            </w:r>
            <w:proofErr w:type="spellStart"/>
            <w:r w:rsidRPr="004C1158">
              <w:t>Mbps</w:t>
            </w:r>
            <w:proofErr w:type="spellEnd"/>
            <w:r w:rsidRPr="004C1158">
              <w:t xml:space="preserve">, visiškas </w:t>
            </w:r>
            <w:proofErr w:type="spellStart"/>
            <w:r w:rsidRPr="004C1158">
              <w:t>dupleksinis</w:t>
            </w:r>
            <w:proofErr w:type="spellEnd"/>
            <w:r w:rsidRPr="004C1158">
              <w:t xml:space="preserve"> režimas, PXE 2.1. </w:t>
            </w:r>
            <w:proofErr w:type="spellStart"/>
            <w:r w:rsidRPr="004C1158">
              <w:t>Wake-on-Lan</w:t>
            </w:r>
            <w:proofErr w:type="spellEnd"/>
            <w:r w:rsidRPr="004C1158">
              <w:t xml:space="preserve"> palaikymas.</w:t>
            </w:r>
          </w:p>
          <w:p w:rsidR="004C1158" w:rsidRPr="004C1158" w:rsidRDefault="004C1158" w:rsidP="004C1158">
            <w:pPr>
              <w:jc w:val="both"/>
            </w:pPr>
            <w:r w:rsidRPr="004C1158">
              <w:t xml:space="preserve">Bevielė tinklo plokštė ne blogiau </w:t>
            </w:r>
            <w:proofErr w:type="spellStart"/>
            <w:r w:rsidRPr="004C1158">
              <w:t>Wi</w:t>
            </w:r>
            <w:proofErr w:type="spellEnd"/>
            <w:r w:rsidRPr="004C1158">
              <w:t xml:space="preserve">-Fi 7, 802.11 be, </w:t>
            </w:r>
            <w:proofErr w:type="spellStart"/>
            <w:r w:rsidRPr="004C1158">
              <w:t>Bluetooth</w:t>
            </w:r>
            <w:proofErr w:type="spellEnd"/>
            <w:r w:rsidRPr="004C1158">
              <w:t xml:space="preserve"> 5.4;</w:t>
            </w:r>
          </w:p>
          <w:p w:rsidR="004C1158" w:rsidRPr="004C1158" w:rsidRDefault="004C1158" w:rsidP="004C1158">
            <w:pPr>
              <w:jc w:val="both"/>
            </w:pPr>
            <w:r w:rsidRPr="004C1158">
              <w:t xml:space="preserve">2.8. Išorinės jungtys (integruotos): </w:t>
            </w:r>
          </w:p>
          <w:p w:rsidR="004C1158" w:rsidRPr="004C1158" w:rsidRDefault="004C1158" w:rsidP="004C1158">
            <w:pPr>
              <w:jc w:val="both"/>
            </w:pPr>
            <w:r w:rsidRPr="004C1158">
              <w:t xml:space="preserve">Ne mažiau kaip: </w:t>
            </w:r>
          </w:p>
          <w:p w:rsidR="004C1158" w:rsidRPr="004C1158" w:rsidRDefault="004C1158" w:rsidP="004C1158">
            <w:pPr>
              <w:jc w:val="both"/>
            </w:pPr>
            <w:r w:rsidRPr="004C1158">
              <w:t>9 vnt. USB jungčių, iš kurių ne mažiau nei 3 yra USB-C tipo, bendras USB 3.2 kiekis 7 vnt.;</w:t>
            </w:r>
          </w:p>
          <w:p w:rsidR="004C1158" w:rsidRPr="004C1158" w:rsidRDefault="004C1158" w:rsidP="004C1158">
            <w:pPr>
              <w:jc w:val="both"/>
            </w:pPr>
            <w:r w:rsidRPr="004C1158">
              <w:t xml:space="preserve">1 vnt. </w:t>
            </w:r>
            <w:proofErr w:type="spellStart"/>
            <w:r w:rsidRPr="004C1158">
              <w:t>Thunderbolt</w:t>
            </w:r>
            <w:proofErr w:type="spellEnd"/>
            <w:r w:rsidRPr="004C1158">
              <w:t xml:space="preserve"> jungtis;</w:t>
            </w:r>
          </w:p>
          <w:p w:rsidR="004C1158" w:rsidRPr="004C1158" w:rsidRDefault="004C1158" w:rsidP="004C1158">
            <w:pPr>
              <w:jc w:val="both"/>
            </w:pPr>
            <w:r w:rsidRPr="004C1158">
              <w:t xml:space="preserve">2 vnt. </w:t>
            </w:r>
            <w:proofErr w:type="spellStart"/>
            <w:r w:rsidRPr="004C1158">
              <w:t>DisplayPort</w:t>
            </w:r>
            <w:proofErr w:type="spellEnd"/>
            <w:r w:rsidRPr="004C1158">
              <w:t xml:space="preserve"> 1.4 tipo jungčių;</w:t>
            </w:r>
          </w:p>
          <w:p w:rsidR="004C1158" w:rsidRPr="004C1158" w:rsidRDefault="004C1158" w:rsidP="004C1158">
            <w:pPr>
              <w:jc w:val="both"/>
            </w:pPr>
            <w:r w:rsidRPr="004C1158">
              <w:t>1 vnt. RJ-45;</w:t>
            </w:r>
          </w:p>
          <w:p w:rsidR="004C1158" w:rsidRPr="004C1158" w:rsidRDefault="004C1158" w:rsidP="004C1158">
            <w:pPr>
              <w:jc w:val="both"/>
            </w:pPr>
            <w:r w:rsidRPr="004C1158">
              <w:t>Visos nurodytos jungtys ir prievadai turi būti išvesti į kompiuterio korpuso išorinę dalį. Šio reikalavimo įvykdymui negalima naudoti tarpinių įrenginių ar adapterių (dirbtinai padidinti nesamų jungčių, prievadų skaičių);</w:t>
            </w:r>
          </w:p>
          <w:p w:rsidR="004C1158" w:rsidRPr="004C1158" w:rsidRDefault="004C1158" w:rsidP="004C1158">
            <w:pPr>
              <w:jc w:val="both"/>
            </w:pPr>
            <w:r w:rsidRPr="004C1158">
              <w:t>2.9. Vidinės jungtys: Ne mažiau kaip 4 vnt</w:t>
            </w:r>
            <w:r w:rsidR="00362134">
              <w:t>.</w:t>
            </w:r>
            <w:r w:rsidRPr="004C1158">
              <w:t xml:space="preserve">  </w:t>
            </w:r>
            <w:proofErr w:type="spellStart"/>
            <w:r w:rsidRPr="004C1158">
              <w:t>PCIe</w:t>
            </w:r>
            <w:proofErr w:type="spellEnd"/>
            <w:r w:rsidRPr="004C1158">
              <w:t xml:space="preserve"> jungčių, iš kurių bent 1vnt. </w:t>
            </w:r>
            <w:proofErr w:type="spellStart"/>
            <w:r w:rsidRPr="004C1158">
              <w:t>PCIe</w:t>
            </w:r>
            <w:proofErr w:type="spellEnd"/>
            <w:r w:rsidRPr="004C1158">
              <w:t xml:space="preserve"> 5.0 x16.</w:t>
            </w:r>
          </w:p>
          <w:p w:rsidR="004C1158" w:rsidRPr="004C1158" w:rsidRDefault="004C1158" w:rsidP="004C1158">
            <w:pPr>
              <w:jc w:val="both"/>
            </w:pPr>
            <w:r w:rsidRPr="004C1158">
              <w:t>2.10. Programinė įranga: Operacinė sistema Microsoft Windows 11 Professional 64bit arba lygiavertė operacinė sistema. Operacinė sistema turi būti įdiegta kompiuteryje;</w:t>
            </w:r>
          </w:p>
          <w:p w:rsidR="00433E25" w:rsidRPr="00433E25" w:rsidRDefault="00433E25" w:rsidP="004C1158">
            <w:pPr>
              <w:jc w:val="both"/>
              <w:rPr>
                <w:color w:val="FF0000"/>
              </w:rPr>
            </w:pPr>
            <w:bookmarkStart w:id="0" w:name="_GoBack"/>
            <w:bookmarkEnd w:id="0"/>
            <w:r w:rsidRPr="00433E25">
              <w:rPr>
                <w:color w:val="FF0000"/>
              </w:rPr>
              <w:t xml:space="preserve">2.11. Maitinimo šaltinis: Maitinimo šaltinis vidinis, ne mažiau nei 1200 W 92% efektyvumo, 80 </w:t>
            </w:r>
            <w:proofErr w:type="spellStart"/>
            <w:r w:rsidRPr="00433E25">
              <w:rPr>
                <w:color w:val="FF0000"/>
              </w:rPr>
              <w:t>Plus</w:t>
            </w:r>
            <w:proofErr w:type="spellEnd"/>
            <w:r w:rsidRPr="00433E25">
              <w:rPr>
                <w:color w:val="FF0000"/>
              </w:rPr>
              <w:t xml:space="preserve"> </w:t>
            </w:r>
            <w:proofErr w:type="spellStart"/>
            <w:r w:rsidRPr="00433E25">
              <w:rPr>
                <w:color w:val="FF0000"/>
              </w:rPr>
              <w:t>Platinum</w:t>
            </w:r>
            <w:proofErr w:type="spellEnd"/>
            <w:r w:rsidRPr="00433E25">
              <w:rPr>
                <w:color w:val="FF0000"/>
              </w:rPr>
              <w:t>. Maitinimo šaltinis turi užtikrinti tinkamą kompiuterio veikimą;</w:t>
            </w:r>
          </w:p>
          <w:p w:rsidR="004C1158" w:rsidRPr="004C1158" w:rsidRDefault="004C1158" w:rsidP="004C1158">
            <w:pPr>
              <w:jc w:val="both"/>
            </w:pPr>
            <w:r w:rsidRPr="004C1158">
              <w:t>2.12. Klaviatūra: Deranti kompiuteriui klaviatūra (pilna lotyniškų raidžių ir atskirai skaičių, paženklinta CE ženklu). Jungtis USB;</w:t>
            </w:r>
          </w:p>
          <w:p w:rsidR="004C1158" w:rsidRPr="004C1158" w:rsidRDefault="004C1158" w:rsidP="004C1158">
            <w:pPr>
              <w:jc w:val="both"/>
            </w:pPr>
            <w:r w:rsidRPr="004C1158">
              <w:t>2.13. Kompiuterinė pelė: Deranti kompiuteriui optinė pelė su ratuku. Jungtis USB. (paženklinta CE ženklu);</w:t>
            </w:r>
          </w:p>
          <w:p w:rsidR="004C1158" w:rsidRPr="004C1158" w:rsidRDefault="004C1158" w:rsidP="004C1158">
            <w:pPr>
              <w:jc w:val="both"/>
            </w:pPr>
            <w:r w:rsidRPr="004C1158">
              <w:t>2.14. Apsaugos ypatybės: Įjungimo slaptažodis (Power-</w:t>
            </w:r>
            <w:proofErr w:type="spellStart"/>
            <w:r w:rsidRPr="004C1158">
              <w:t>on</w:t>
            </w:r>
            <w:proofErr w:type="spellEnd"/>
            <w:r w:rsidRPr="004C1158">
              <w:t xml:space="preserve"> </w:t>
            </w:r>
            <w:proofErr w:type="spellStart"/>
            <w:r w:rsidRPr="004C1158">
              <w:t>password</w:t>
            </w:r>
            <w:proofErr w:type="spellEnd"/>
            <w:r w:rsidRPr="004C1158">
              <w:t xml:space="preserve">); </w:t>
            </w:r>
          </w:p>
          <w:p w:rsidR="004C1158" w:rsidRPr="004C1158" w:rsidRDefault="004C1158" w:rsidP="004C1158">
            <w:pPr>
              <w:jc w:val="both"/>
            </w:pPr>
            <w:r w:rsidRPr="004C1158">
              <w:t>Sąrankos konfigūravimo slaptažodis (</w:t>
            </w:r>
            <w:proofErr w:type="spellStart"/>
            <w:r w:rsidRPr="004C1158">
              <w:t>Setup</w:t>
            </w:r>
            <w:proofErr w:type="spellEnd"/>
            <w:r w:rsidRPr="004C1158">
              <w:t xml:space="preserve"> </w:t>
            </w:r>
            <w:proofErr w:type="spellStart"/>
            <w:r w:rsidRPr="004C1158">
              <w:t>password</w:t>
            </w:r>
            <w:proofErr w:type="spellEnd"/>
            <w:r w:rsidRPr="004C1158">
              <w:t xml:space="preserve">);  </w:t>
            </w:r>
          </w:p>
          <w:p w:rsidR="004C1158" w:rsidRPr="004C1158" w:rsidRDefault="004C1158" w:rsidP="004C1158">
            <w:pPr>
              <w:jc w:val="both"/>
            </w:pPr>
            <w:r w:rsidRPr="004C1158">
              <w:t>Integruota TPM 2.0 duomenų apsaugos mikroschema arba lygiavertė;</w:t>
            </w:r>
          </w:p>
          <w:p w:rsidR="00C14ACD" w:rsidRPr="003C0FD0" w:rsidRDefault="004C1158" w:rsidP="004C1158">
            <w:pPr>
              <w:jc w:val="both"/>
            </w:pPr>
            <w:r w:rsidRPr="004C1158">
              <w:t>2.15. Komplektacija: 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bl>
    <w:p w:rsidR="00880924" w:rsidRDefault="00880924" w:rsidP="0055325F">
      <w:pPr>
        <w:spacing w:after="200" w:line="276" w:lineRule="auto"/>
      </w:pPr>
    </w:p>
    <w:sectPr w:rsidR="00880924" w:rsidSect="00E23AB9">
      <w:pgSz w:w="11906" w:h="16838" w:code="9"/>
      <w:pgMar w:top="426"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6D6A95"/>
    <w:multiLevelType w:val="multilevel"/>
    <w:tmpl w:val="406E0D4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21356A"/>
    <w:multiLevelType w:val="hybridMultilevel"/>
    <w:tmpl w:val="8DA46B0A"/>
    <w:lvl w:ilvl="0" w:tplc="CC72BF6E">
      <w:start w:val="1"/>
      <w:numFmt w:val="decimal"/>
      <w:lvlText w:val="2.%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1A14701"/>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1A692B"/>
    <w:multiLevelType w:val="multilevel"/>
    <w:tmpl w:val="D7FA4EF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62A99"/>
    <w:multiLevelType w:val="multilevel"/>
    <w:tmpl w:val="B658F2BE"/>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290F5B"/>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483520"/>
    <w:multiLevelType w:val="hybridMultilevel"/>
    <w:tmpl w:val="96688132"/>
    <w:lvl w:ilvl="0" w:tplc="B8AAE584">
      <w:start w:val="1"/>
      <w:numFmt w:val="decimal"/>
      <w:lvlText w:val="4.%1."/>
      <w:lvlJc w:val="left"/>
      <w:pPr>
        <w:ind w:left="1080" w:hanging="360"/>
      </w:pPr>
      <w:rPr>
        <w:rFonts w:hint="default"/>
        <w:sz w:val="22"/>
      </w:rPr>
    </w:lvl>
    <w:lvl w:ilvl="1" w:tplc="8410D688">
      <w:start w:val="1"/>
      <w:numFmt w:val="decimal"/>
      <w:lvlText w:val="3.%2."/>
      <w:lvlJc w:val="left"/>
      <w:pPr>
        <w:ind w:left="1800" w:hanging="360"/>
      </w:pPr>
      <w:rPr>
        <w:rFonts w:hint="default"/>
        <w:sz w:val="22"/>
        <w:szCs w:val="24"/>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C72D75"/>
    <w:multiLevelType w:val="multilevel"/>
    <w:tmpl w:val="519C545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350"/>
        </w:tabs>
        <w:ind w:left="143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A1F05"/>
    <w:multiLevelType w:val="multilevel"/>
    <w:tmpl w:val="889C3B2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4"/>
  </w:num>
  <w:num w:numId="3">
    <w:abstractNumId w:val="29"/>
  </w:num>
  <w:num w:numId="4">
    <w:abstractNumId w:val="2"/>
  </w:num>
  <w:num w:numId="5">
    <w:abstractNumId w:val="36"/>
  </w:num>
  <w:num w:numId="6">
    <w:abstractNumId w:val="32"/>
  </w:num>
  <w:num w:numId="7">
    <w:abstractNumId w:val="19"/>
  </w:num>
  <w:num w:numId="8">
    <w:abstractNumId w:val="30"/>
  </w:num>
  <w:num w:numId="9">
    <w:abstractNumId w:val="15"/>
  </w:num>
  <w:num w:numId="10">
    <w:abstractNumId w:val="23"/>
  </w:num>
  <w:num w:numId="11">
    <w:abstractNumId w:val="22"/>
  </w:num>
  <w:num w:numId="12">
    <w:abstractNumId w:val="25"/>
  </w:num>
  <w:num w:numId="13">
    <w:abstractNumId w:val="16"/>
  </w:num>
  <w:num w:numId="14">
    <w:abstractNumId w:val="37"/>
  </w:num>
  <w:num w:numId="15">
    <w:abstractNumId w:val="21"/>
  </w:num>
  <w:num w:numId="16">
    <w:abstractNumId w:val="14"/>
  </w:num>
  <w:num w:numId="17">
    <w:abstractNumId w:val="26"/>
  </w:num>
  <w:num w:numId="18">
    <w:abstractNumId w:val="9"/>
  </w:num>
  <w:num w:numId="19">
    <w:abstractNumId w:val="24"/>
  </w:num>
  <w:num w:numId="20">
    <w:abstractNumId w:val="27"/>
  </w:num>
  <w:num w:numId="21">
    <w:abstractNumId w:val="35"/>
  </w:num>
  <w:num w:numId="22">
    <w:abstractNumId w:val="3"/>
  </w:num>
  <w:num w:numId="23">
    <w:abstractNumId w:val="40"/>
  </w:num>
  <w:num w:numId="24">
    <w:abstractNumId w:val="1"/>
  </w:num>
  <w:num w:numId="25">
    <w:abstractNumId w:val="28"/>
  </w:num>
  <w:num w:numId="26">
    <w:abstractNumId w:val="0"/>
  </w:num>
  <w:num w:numId="27">
    <w:abstractNumId w:val="6"/>
  </w:num>
  <w:num w:numId="28">
    <w:abstractNumId w:val="11"/>
  </w:num>
  <w:num w:numId="29">
    <w:abstractNumId w:val="31"/>
  </w:num>
  <w:num w:numId="30">
    <w:abstractNumId w:val="13"/>
  </w:num>
  <w:num w:numId="31">
    <w:abstractNumId w:val="38"/>
  </w:num>
  <w:num w:numId="32">
    <w:abstractNumId w:val="5"/>
  </w:num>
  <w:num w:numId="33">
    <w:abstractNumId w:val="39"/>
  </w:num>
  <w:num w:numId="34">
    <w:abstractNumId w:val="18"/>
  </w:num>
  <w:num w:numId="35">
    <w:abstractNumId w:val="10"/>
  </w:num>
  <w:num w:numId="36">
    <w:abstractNumId w:val="7"/>
  </w:num>
  <w:num w:numId="37">
    <w:abstractNumId w:val="20"/>
  </w:num>
  <w:num w:numId="38">
    <w:abstractNumId w:val="4"/>
  </w:num>
  <w:num w:numId="39">
    <w:abstractNumId w:val="33"/>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A5CF0"/>
    <w:rsid w:val="000C0318"/>
    <w:rsid w:val="000D3CDC"/>
    <w:rsid w:val="000E007C"/>
    <w:rsid w:val="000E19F5"/>
    <w:rsid w:val="000F5FE4"/>
    <w:rsid w:val="00115135"/>
    <w:rsid w:val="0012256A"/>
    <w:rsid w:val="00122750"/>
    <w:rsid w:val="001276AE"/>
    <w:rsid w:val="00136FC1"/>
    <w:rsid w:val="00160F9F"/>
    <w:rsid w:val="001669AD"/>
    <w:rsid w:val="00176F85"/>
    <w:rsid w:val="00182172"/>
    <w:rsid w:val="00183E51"/>
    <w:rsid w:val="001934C8"/>
    <w:rsid w:val="001B683B"/>
    <w:rsid w:val="001C5BF1"/>
    <w:rsid w:val="001D22B9"/>
    <w:rsid w:val="001D5B8A"/>
    <w:rsid w:val="001D6D30"/>
    <w:rsid w:val="001D7A47"/>
    <w:rsid w:val="001D7FD2"/>
    <w:rsid w:val="00210A27"/>
    <w:rsid w:val="0024099B"/>
    <w:rsid w:val="002441C9"/>
    <w:rsid w:val="00244C01"/>
    <w:rsid w:val="00260F9B"/>
    <w:rsid w:val="00267CDB"/>
    <w:rsid w:val="00271D3E"/>
    <w:rsid w:val="00273FD4"/>
    <w:rsid w:val="00277B00"/>
    <w:rsid w:val="00293CF3"/>
    <w:rsid w:val="002A048B"/>
    <w:rsid w:val="002C6198"/>
    <w:rsid w:val="002D3A01"/>
    <w:rsid w:val="002F1040"/>
    <w:rsid w:val="002F31F9"/>
    <w:rsid w:val="002F3535"/>
    <w:rsid w:val="00307837"/>
    <w:rsid w:val="00313D5C"/>
    <w:rsid w:val="00317C99"/>
    <w:rsid w:val="0032003D"/>
    <w:rsid w:val="00320E72"/>
    <w:rsid w:val="003364C3"/>
    <w:rsid w:val="00346DFF"/>
    <w:rsid w:val="00351623"/>
    <w:rsid w:val="00362134"/>
    <w:rsid w:val="00362C7E"/>
    <w:rsid w:val="003632E7"/>
    <w:rsid w:val="00366AB7"/>
    <w:rsid w:val="00377965"/>
    <w:rsid w:val="003802A1"/>
    <w:rsid w:val="00385611"/>
    <w:rsid w:val="00391D3D"/>
    <w:rsid w:val="00392595"/>
    <w:rsid w:val="00397AD4"/>
    <w:rsid w:val="003A777D"/>
    <w:rsid w:val="003C0FD0"/>
    <w:rsid w:val="003D597E"/>
    <w:rsid w:val="003E27DF"/>
    <w:rsid w:val="003F27A9"/>
    <w:rsid w:val="00410470"/>
    <w:rsid w:val="00411287"/>
    <w:rsid w:val="00420B73"/>
    <w:rsid w:val="00433E25"/>
    <w:rsid w:val="00482BE7"/>
    <w:rsid w:val="0048622F"/>
    <w:rsid w:val="0049566C"/>
    <w:rsid w:val="004967F9"/>
    <w:rsid w:val="004A6E65"/>
    <w:rsid w:val="004C1158"/>
    <w:rsid w:val="004E4C6D"/>
    <w:rsid w:val="004E63F2"/>
    <w:rsid w:val="004F1625"/>
    <w:rsid w:val="00500A1D"/>
    <w:rsid w:val="00510C30"/>
    <w:rsid w:val="005112D8"/>
    <w:rsid w:val="00521A3E"/>
    <w:rsid w:val="00532544"/>
    <w:rsid w:val="0053743F"/>
    <w:rsid w:val="00540BA7"/>
    <w:rsid w:val="00550781"/>
    <w:rsid w:val="00550880"/>
    <w:rsid w:val="00551D3A"/>
    <w:rsid w:val="0055325F"/>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3636"/>
    <w:rsid w:val="006E6A4B"/>
    <w:rsid w:val="006E73C8"/>
    <w:rsid w:val="006F0EB7"/>
    <w:rsid w:val="006F1D80"/>
    <w:rsid w:val="006F3A4B"/>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7B42"/>
    <w:rsid w:val="0090340A"/>
    <w:rsid w:val="00922C08"/>
    <w:rsid w:val="00923962"/>
    <w:rsid w:val="009249B0"/>
    <w:rsid w:val="00930863"/>
    <w:rsid w:val="009317B3"/>
    <w:rsid w:val="00932B2B"/>
    <w:rsid w:val="00935451"/>
    <w:rsid w:val="0094172C"/>
    <w:rsid w:val="009479DE"/>
    <w:rsid w:val="0095465F"/>
    <w:rsid w:val="00967972"/>
    <w:rsid w:val="0097103B"/>
    <w:rsid w:val="00974AA8"/>
    <w:rsid w:val="00985A17"/>
    <w:rsid w:val="00987B21"/>
    <w:rsid w:val="00987CA9"/>
    <w:rsid w:val="009A2920"/>
    <w:rsid w:val="009A35EF"/>
    <w:rsid w:val="009A703C"/>
    <w:rsid w:val="009B25AF"/>
    <w:rsid w:val="009E45E5"/>
    <w:rsid w:val="009F0976"/>
    <w:rsid w:val="009F15F8"/>
    <w:rsid w:val="00A07B25"/>
    <w:rsid w:val="00A11BE5"/>
    <w:rsid w:val="00A13E42"/>
    <w:rsid w:val="00A204C4"/>
    <w:rsid w:val="00A2301D"/>
    <w:rsid w:val="00A33F77"/>
    <w:rsid w:val="00A34FC6"/>
    <w:rsid w:val="00A37690"/>
    <w:rsid w:val="00A420A4"/>
    <w:rsid w:val="00A46BFE"/>
    <w:rsid w:val="00A5083C"/>
    <w:rsid w:val="00A62899"/>
    <w:rsid w:val="00A66A5E"/>
    <w:rsid w:val="00A7025A"/>
    <w:rsid w:val="00A704DE"/>
    <w:rsid w:val="00A71E4A"/>
    <w:rsid w:val="00A73737"/>
    <w:rsid w:val="00A77BEC"/>
    <w:rsid w:val="00A77F0D"/>
    <w:rsid w:val="00A974C9"/>
    <w:rsid w:val="00AB1BB2"/>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2E96"/>
    <w:rsid w:val="00B84A45"/>
    <w:rsid w:val="00B964CB"/>
    <w:rsid w:val="00BB0440"/>
    <w:rsid w:val="00BB4E80"/>
    <w:rsid w:val="00BB4FD4"/>
    <w:rsid w:val="00BC307F"/>
    <w:rsid w:val="00BC375B"/>
    <w:rsid w:val="00BF5325"/>
    <w:rsid w:val="00BF57D5"/>
    <w:rsid w:val="00C05799"/>
    <w:rsid w:val="00C07920"/>
    <w:rsid w:val="00C1251D"/>
    <w:rsid w:val="00C14ACD"/>
    <w:rsid w:val="00C316D2"/>
    <w:rsid w:val="00C57506"/>
    <w:rsid w:val="00C764C8"/>
    <w:rsid w:val="00C776D9"/>
    <w:rsid w:val="00C83B41"/>
    <w:rsid w:val="00C87497"/>
    <w:rsid w:val="00C96046"/>
    <w:rsid w:val="00C97A74"/>
    <w:rsid w:val="00CA788A"/>
    <w:rsid w:val="00CB3DFA"/>
    <w:rsid w:val="00CB4C39"/>
    <w:rsid w:val="00CC4858"/>
    <w:rsid w:val="00CD0E92"/>
    <w:rsid w:val="00CD5589"/>
    <w:rsid w:val="00CD6ACF"/>
    <w:rsid w:val="00CF1EC2"/>
    <w:rsid w:val="00CF2207"/>
    <w:rsid w:val="00CF2E4B"/>
    <w:rsid w:val="00D016AF"/>
    <w:rsid w:val="00D05614"/>
    <w:rsid w:val="00D12835"/>
    <w:rsid w:val="00D13EAC"/>
    <w:rsid w:val="00D17426"/>
    <w:rsid w:val="00D176F4"/>
    <w:rsid w:val="00D41030"/>
    <w:rsid w:val="00D53C25"/>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23AB9"/>
    <w:rsid w:val="00E31EAE"/>
    <w:rsid w:val="00E42E8F"/>
    <w:rsid w:val="00E44E39"/>
    <w:rsid w:val="00E46084"/>
    <w:rsid w:val="00E5716D"/>
    <w:rsid w:val="00E62B2A"/>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F030C8"/>
    <w:rsid w:val="00F05122"/>
    <w:rsid w:val="00F114C7"/>
    <w:rsid w:val="00F205DD"/>
    <w:rsid w:val="00F22803"/>
    <w:rsid w:val="00F236D4"/>
    <w:rsid w:val="00F30F31"/>
    <w:rsid w:val="00F4220E"/>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0A1F"/>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paragraph" w:customStyle="1" w:styleId="Heading">
    <w:name w:val="Heading"/>
    <w:basedOn w:val="Normal"/>
    <w:next w:val="Normal"/>
    <w:qFormat/>
    <w:rsid w:val="00B82E96"/>
    <w:pPr>
      <w:jc w:val="center"/>
    </w:pPr>
    <w:rPr>
      <w:rFonts w:eastAsia="Times New Roman"/>
      <w:b/>
      <w:caps/>
      <w:lang w:eastAsia="zh-CN"/>
    </w:rPr>
  </w:style>
  <w:style w:type="character" w:styleId="Hyperlink">
    <w:name w:val="Hyperlink"/>
    <w:basedOn w:val="DefaultParagraphFont"/>
    <w:uiPriority w:val="99"/>
    <w:unhideWhenUsed/>
    <w:rsid w:val="00F30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deocardbenchmark.net/high_end_gp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CC80-1591-4F62-B828-1D650B9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35</Words>
  <Characters>3327</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Palmira Skirpstė</cp:lastModifiedBy>
  <cp:revision>7</cp:revision>
  <cp:lastPrinted>2022-03-07T13:14:00Z</cp:lastPrinted>
  <dcterms:created xsi:type="dcterms:W3CDTF">2025-10-01T12:18:00Z</dcterms:created>
  <dcterms:modified xsi:type="dcterms:W3CDTF">2025-10-08T08:36:00Z</dcterms:modified>
</cp:coreProperties>
</file>